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93CB" w14:textId="77777777" w:rsidR="007358BB" w:rsidRPr="00ED40AB" w:rsidRDefault="007358BB" w:rsidP="007358BB">
      <w:pPr>
        <w:pStyle w:val="a3"/>
        <w:ind w:left="325"/>
        <w:jc w:val="center"/>
        <w:rPr>
          <w:b w:val="0"/>
          <w:sz w:val="24"/>
        </w:rPr>
      </w:pPr>
    </w:p>
    <w:p w14:paraId="7365BB45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20CE2ED2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20E6DF5F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5413F203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1C384744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3612BDF1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080D8FE9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0B568A75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120A4F72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309690F2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1B436729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03D9622B" w14:textId="161E0F1E" w:rsidR="00492108" w:rsidRPr="003D4702" w:rsidRDefault="003346C6" w:rsidP="007358BB">
      <w:pPr>
        <w:pStyle w:val="a3"/>
        <w:ind w:left="325"/>
        <w:jc w:val="center"/>
        <w:rPr>
          <w:b w:val="0"/>
        </w:rPr>
      </w:pPr>
      <w:r>
        <w:rPr>
          <w:b w:val="0"/>
        </w:rPr>
        <w:t>Р</w:t>
      </w:r>
      <w:r w:rsidR="002F74DD">
        <w:rPr>
          <w:b w:val="0"/>
        </w:rPr>
        <w:t xml:space="preserve">азработка </w:t>
      </w:r>
      <w:r>
        <w:rPr>
          <w:b w:val="0"/>
        </w:rPr>
        <w:t>автоматизированного рабочего места специалиста</w:t>
      </w:r>
      <w:r w:rsidR="00DF3662">
        <w:rPr>
          <w:b w:val="0"/>
        </w:rPr>
        <w:t xml:space="preserve"> </w:t>
      </w:r>
      <w:r w:rsidR="003D4702">
        <w:rPr>
          <w:b w:val="0"/>
        </w:rPr>
        <w:t xml:space="preserve">на </w:t>
      </w:r>
      <w:r w:rsidR="003D4702">
        <w:rPr>
          <w:b w:val="0"/>
          <w:lang w:val="en-US"/>
        </w:rPr>
        <w:t>C</w:t>
      </w:r>
      <w:r w:rsidR="003D4702" w:rsidRPr="003D4702">
        <w:rPr>
          <w:b w:val="0"/>
        </w:rPr>
        <w:t>++</w:t>
      </w:r>
    </w:p>
    <w:p w14:paraId="4597D008" w14:textId="77777777" w:rsidR="00492108" w:rsidRPr="002F74DD" w:rsidRDefault="00492108" w:rsidP="007358BB">
      <w:pPr>
        <w:pStyle w:val="a3"/>
        <w:ind w:left="325"/>
        <w:jc w:val="center"/>
        <w:rPr>
          <w:b w:val="0"/>
          <w:sz w:val="24"/>
        </w:rPr>
      </w:pPr>
    </w:p>
    <w:p w14:paraId="6C149686" w14:textId="77777777" w:rsidR="00492108" w:rsidRPr="002F74DD" w:rsidRDefault="00492108" w:rsidP="007358BB">
      <w:pPr>
        <w:pStyle w:val="a3"/>
        <w:ind w:left="325"/>
        <w:jc w:val="center"/>
        <w:rPr>
          <w:b w:val="0"/>
          <w:sz w:val="24"/>
        </w:rPr>
      </w:pPr>
    </w:p>
    <w:p w14:paraId="6CDF87CA" w14:textId="77777777" w:rsidR="00492108" w:rsidRDefault="00492108" w:rsidP="007358BB">
      <w:pPr>
        <w:pStyle w:val="a3"/>
        <w:ind w:left="325"/>
        <w:jc w:val="center"/>
        <w:rPr>
          <w:b w:val="0"/>
        </w:rPr>
      </w:pPr>
      <w:r w:rsidRPr="00492108">
        <w:rPr>
          <w:b w:val="0"/>
        </w:rPr>
        <w:t>Техническое задание</w:t>
      </w:r>
    </w:p>
    <w:p w14:paraId="56694CFD" w14:textId="77777777" w:rsidR="00492108" w:rsidRDefault="00492108" w:rsidP="007358BB">
      <w:pPr>
        <w:pStyle w:val="a3"/>
        <w:ind w:left="325"/>
        <w:jc w:val="center"/>
        <w:rPr>
          <w:b w:val="0"/>
        </w:rPr>
      </w:pPr>
    </w:p>
    <w:p w14:paraId="20BB6273" w14:textId="77777777" w:rsidR="00AD3F2F" w:rsidRDefault="00AD3F2F" w:rsidP="007358BB">
      <w:pPr>
        <w:pStyle w:val="a3"/>
        <w:ind w:left="325"/>
        <w:jc w:val="center"/>
        <w:rPr>
          <w:b w:val="0"/>
        </w:rPr>
      </w:pPr>
    </w:p>
    <w:p w14:paraId="4FBC95C4" w14:textId="34BF16D6" w:rsidR="00492108" w:rsidRDefault="00492108" w:rsidP="007358BB">
      <w:pPr>
        <w:pStyle w:val="a3"/>
        <w:ind w:left="325"/>
        <w:jc w:val="center"/>
        <w:rPr>
          <w:b w:val="0"/>
        </w:rPr>
      </w:pPr>
      <w:r>
        <w:rPr>
          <w:b w:val="0"/>
        </w:rPr>
        <w:t>Листов</w:t>
      </w:r>
      <w:r w:rsidR="004F6C5B">
        <w:rPr>
          <w:b w:val="0"/>
        </w:rPr>
        <w:t xml:space="preserve"> </w:t>
      </w:r>
      <w:r w:rsidR="00E2065D">
        <w:rPr>
          <w:b w:val="0"/>
        </w:rPr>
        <w:t>5</w:t>
      </w:r>
    </w:p>
    <w:p w14:paraId="10CA5EB1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3E9F61A6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37203BC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48060263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2996678F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A0F9964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137C4CE6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229ED68B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429954CF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F575987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251238BB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4717299C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5EA4310B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5BFA5800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2E0ECC25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8BA809C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75E499FD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5DF47D63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77B302F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1BF44029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44E2A82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45C166E3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2794EC02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172EBE87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7750048D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53CB8850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42393EE7" w14:textId="1CBA54CC" w:rsidR="00492108" w:rsidRPr="002F74DD" w:rsidRDefault="002F74DD" w:rsidP="002F74DD">
      <w:pPr>
        <w:pStyle w:val="a3"/>
        <w:ind w:left="323"/>
        <w:jc w:val="center"/>
        <w:rPr>
          <w:b w:val="0"/>
        </w:rPr>
      </w:pPr>
      <w:r>
        <w:rPr>
          <w:b w:val="0"/>
        </w:rPr>
        <w:t>Пермь 202</w:t>
      </w:r>
      <w:r w:rsidR="00DF3662">
        <w:rPr>
          <w:b w:val="0"/>
        </w:rPr>
        <w:t>5</w:t>
      </w:r>
    </w:p>
    <w:p w14:paraId="292EF597" w14:textId="77777777" w:rsidR="00AD3F2F" w:rsidRDefault="00492108" w:rsidP="00AD3F2F">
      <w:pPr>
        <w:keepNext/>
        <w:keepLines/>
        <w:spacing w:before="240" w:line="25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14:paraId="09907B40" w14:textId="77777777" w:rsidR="00AD3F2F" w:rsidRDefault="00000000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heading=h.1fob9te"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 Введение</w:t>
        </w:r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3</w:t>
        </w:r>
      </w:hyperlink>
    </w:p>
    <w:p w14:paraId="06D4EE1E" w14:textId="3C33B1D4" w:rsidR="00AD3F2F" w:rsidRDefault="00000000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heading=h.3znysh7"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 Основания для разработки</w:t>
        </w:r>
        <w:r w:rsidR="003346C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АРМ</w:t>
        </w:r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3</w:t>
        </w:r>
      </w:hyperlink>
    </w:p>
    <w:p w14:paraId="31BF9A4A" w14:textId="73FD26F8" w:rsidR="00AD3F2F" w:rsidRDefault="00000000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heading=h.2et92p0"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3. Назначение </w:t>
        </w:r>
        <w:r w:rsidR="003346C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РМ</w:t>
        </w:r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3</w:t>
        </w:r>
      </w:hyperlink>
    </w:p>
    <w:p w14:paraId="1E8ED4DD" w14:textId="7EFE2250" w:rsidR="00AD3F2F" w:rsidRDefault="00AD3F2F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hyperlink w:anchor="_heading=h.3dy6vkm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Т</w:t>
        </w:r>
      </w:hyperlink>
      <w:hyperlink w:anchor="_heading=h.3dy6vkm">
        <w:r>
          <w:rPr>
            <w:rFonts w:ascii="Times New Roman" w:eastAsia="Times New Roman" w:hAnsi="Times New Roman" w:cs="Times New Roman"/>
            <w:sz w:val="28"/>
            <w:szCs w:val="28"/>
          </w:rPr>
          <w:t>ребования к</w:t>
        </w:r>
      </w:hyperlink>
      <w:r w:rsidR="00F80009">
        <w:rPr>
          <w:rFonts w:ascii="Times New Roman" w:eastAsia="Times New Roman" w:hAnsi="Times New Roman" w:cs="Times New Roman"/>
          <w:sz w:val="28"/>
          <w:szCs w:val="28"/>
        </w:rPr>
        <w:t xml:space="preserve"> АРМ                                                                                              </w:t>
      </w:r>
      <w:r>
        <w:t xml:space="preserve"> </w:t>
      </w:r>
      <w:r w:rsidR="00554E49">
        <w:rPr>
          <w:rFonts w:ascii="Times New Roman" w:hAnsi="Times New Roman" w:cs="Times New Roman"/>
          <w:sz w:val="28"/>
        </w:rPr>
        <w:t>8</w:t>
      </w:r>
    </w:p>
    <w:p w14:paraId="6888DCCD" w14:textId="77777777" w:rsidR="00AD3F2F" w:rsidRDefault="00AD3F2F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hyperlink w:anchor="_heading=h.1t3h5sf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Требования к программной документации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</w:hyperlink>
      <w:r w:rsidR="00554E49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658B9F5A" w14:textId="77777777" w:rsidR="00AD3F2F" w:rsidRDefault="00554E49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D3F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hyperlink w:anchor="_heading=h.2s8eyo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тадии и этапы разработки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386D3BB4" w14:textId="77777777" w:rsidR="00AD3F2F" w:rsidRDefault="00554E49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D3F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hyperlink w:anchor="_heading=h.17dp8vu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рядок контроля и приемки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51983378" w14:textId="77777777" w:rsidR="00492108" w:rsidRDefault="0049210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6FB5C95" w14:textId="77777777" w:rsidR="00492108" w:rsidRPr="00492108" w:rsidRDefault="00492108" w:rsidP="002F74DD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1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2F7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921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ведение</w:t>
      </w:r>
    </w:p>
    <w:p w14:paraId="041B9FBE" w14:textId="77777777" w:rsidR="00492108" w:rsidRDefault="00492108" w:rsidP="002F74DD">
      <w:pPr>
        <w:keepNext/>
        <w:keepLines/>
        <w:spacing w:before="24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</w:t>
      </w:r>
      <w:r w:rsidR="002F7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именование программы</w:t>
      </w:r>
    </w:p>
    <w:p w14:paraId="32CBE6CF" w14:textId="522CB59F" w:rsidR="00492108" w:rsidRPr="002F74DD" w:rsidRDefault="00492108" w:rsidP="00492108">
      <w:pPr>
        <w:keepNext/>
        <w:keepLines/>
        <w:spacing w:before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программы: </w:t>
      </w:r>
      <w:r w:rsidR="002F74DD" w:rsidRP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3346C6" w:rsidRPr="003346C6">
        <w:t xml:space="preserve"> </w:t>
      </w:r>
      <w:r w:rsidR="003346C6" w:rsidRPr="003346C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автоматизированного рабочего места специалиста</w:t>
      </w:r>
      <w:r w:rsidR="00F8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тилиста</w:t>
      </w:r>
      <w:r w:rsidR="003346C6" w:rsidRPr="003346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C++</w:t>
      </w:r>
      <w:r w:rsidR="002F74DD" w:rsidRP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. Далее по тексту –</w:t>
      </w:r>
      <w:r w:rsidR="005A4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46C6">
        <w:rPr>
          <w:rFonts w:ascii="Times New Roman" w:eastAsia="Times New Roman" w:hAnsi="Times New Roman" w:cs="Times New Roman"/>
          <w:color w:val="000000"/>
          <w:sz w:val="28"/>
          <w:szCs w:val="28"/>
        </w:rPr>
        <w:t>АРМ</w:t>
      </w:r>
      <w:r w:rsid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62622C" w14:textId="77777777" w:rsidR="00492108" w:rsidRDefault="00492108" w:rsidP="00492108">
      <w:pPr>
        <w:keepNext/>
        <w:keepLines/>
        <w:spacing w:before="24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 w:rsidR="002F7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раткая характеристика области применения</w:t>
      </w:r>
    </w:p>
    <w:p w14:paraId="005D1D10" w14:textId="1D27D4D5" w:rsidR="00492108" w:rsidRDefault="003346C6" w:rsidP="00492108">
      <w:pPr>
        <w:keepNext/>
        <w:keepLines/>
        <w:spacing w:before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 предназначено</w:t>
      </w:r>
      <w:r w:rsid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3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DF3662" w:rsidRPr="00DF366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</w:t>
      </w:r>
      <w:r w:rsidR="00DF36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F3662" w:rsidRPr="00DF3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у в подборе одежды одного стиля по некоторой ценовой категории</w:t>
      </w:r>
    </w:p>
    <w:p w14:paraId="0F309195" w14:textId="55A4B407" w:rsidR="00777573" w:rsidRDefault="00777573" w:rsidP="00777573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снования для разработки</w:t>
      </w:r>
      <w:r w:rsidR="003346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РМ</w:t>
      </w:r>
    </w:p>
    <w:p w14:paraId="554DBF65" w14:textId="77777777" w:rsidR="00777573" w:rsidRDefault="00777573" w:rsidP="00777573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2.1</w:t>
      </w:r>
      <w:r w:rsidR="005A43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нования для проведения разработки</w:t>
      </w:r>
    </w:p>
    <w:p w14:paraId="22B46BBA" w14:textId="6AB5B29C" w:rsidR="00777573" w:rsidRDefault="00777573" w:rsidP="00777573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7E56EC" w:rsidRP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BF650D" w:rsidRPr="00BF650D">
        <w:t xml:space="preserve"> </w:t>
      </w:r>
      <w:r w:rsidR="00BF650D" w:rsidRPr="00BF650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автоматизированного рабочего места специалиста</w:t>
      </w:r>
      <w:r w:rsidR="00DF3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650D" w:rsidRPr="00BF650D">
        <w:rPr>
          <w:rFonts w:ascii="Times New Roman" w:eastAsia="Times New Roman" w:hAnsi="Times New Roman" w:cs="Times New Roman"/>
          <w:color w:val="000000"/>
          <w:sz w:val="28"/>
          <w:szCs w:val="28"/>
        </w:rPr>
        <w:t>на C++</w:t>
      </w:r>
      <w:r w:rsidR="007E56EC" w:rsidRP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7E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тся в соответствии с первой частью творческого задания по разработке автоматизированного рабочего места специалиста. Задание утверждено доцентом кафедры ИТАС Поляковой О. А. от </w:t>
      </w:r>
      <w:r w:rsidR="00DF3662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="007E56EC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DF366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E56EC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DF366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E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E95890C" w14:textId="28CAD4BF" w:rsidR="005A439C" w:rsidRDefault="005A439C" w:rsidP="00777573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гласно требованиям Поляковой О. А., именуемой заказчиком, исполнители, </w:t>
      </w:r>
      <w:r w:rsidR="00DF3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шхов Т.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язаны разработать систему не позднее </w:t>
      </w:r>
      <w:r w:rsidR="00DF3662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5.202</w:t>
      </w:r>
      <w:r w:rsidR="00DF366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B78054" w14:textId="396323F1" w:rsidR="00492108" w:rsidRDefault="008024D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Назначение </w:t>
      </w:r>
      <w:r w:rsidR="003346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М</w:t>
      </w:r>
    </w:p>
    <w:p w14:paraId="1FC2F0CE" w14:textId="77777777" w:rsidR="008024D2" w:rsidRDefault="008024D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3.1. Функциональное назначение</w:t>
      </w:r>
    </w:p>
    <w:p w14:paraId="27469C7F" w14:textId="1B61C43E" w:rsidR="00213CD9" w:rsidRPr="00213CD9" w:rsidRDefault="00213CD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специалисту:</w:t>
      </w:r>
    </w:p>
    <w:p w14:paraId="472F41E0" w14:textId="36B4E980" w:rsidR="00213CD9" w:rsidRDefault="00213CD9" w:rsidP="00BF650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F3662">
        <w:rPr>
          <w:rFonts w:ascii="Times New Roman" w:hAnsi="Times New Roman" w:cs="Times New Roman"/>
          <w:sz w:val="28"/>
        </w:rPr>
        <w:t xml:space="preserve"> внешней одежде в одном конкретном стиле</w:t>
      </w:r>
    </w:p>
    <w:p w14:paraId="031C429A" w14:textId="337D7358" w:rsidR="00DF3662" w:rsidRDefault="00DF3662" w:rsidP="00BF650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одежде для ног в одном конкретном стиле</w:t>
      </w:r>
    </w:p>
    <w:p w14:paraId="29EB26AD" w14:textId="623FC3DA" w:rsidR="00DF3662" w:rsidRPr="00BF650D" w:rsidRDefault="00DF3662" w:rsidP="00BF650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обуви в одном конкретном стиле</w:t>
      </w:r>
    </w:p>
    <w:p w14:paraId="100EA1E6" w14:textId="0F8F7D10" w:rsidR="00EB036C" w:rsidRPr="00EB036C" w:rsidRDefault="008024D2" w:rsidP="00DF36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220E1">
        <w:rPr>
          <w:rFonts w:ascii="Times New Roman" w:hAnsi="Times New Roman" w:cs="Times New Roman"/>
          <w:sz w:val="28"/>
        </w:rPr>
        <w:t xml:space="preserve">Благодаря </w:t>
      </w:r>
      <w:r w:rsidR="00987496">
        <w:rPr>
          <w:rFonts w:ascii="Times New Roman" w:hAnsi="Times New Roman" w:cs="Times New Roman"/>
          <w:sz w:val="28"/>
        </w:rPr>
        <w:t>приложению</w:t>
      </w:r>
      <w:r w:rsidR="003220E1">
        <w:rPr>
          <w:rFonts w:ascii="Times New Roman" w:hAnsi="Times New Roman" w:cs="Times New Roman"/>
          <w:sz w:val="28"/>
        </w:rPr>
        <w:t xml:space="preserve"> любой пользователь всегда </w:t>
      </w:r>
      <w:r w:rsidR="00DF3662">
        <w:rPr>
          <w:rFonts w:ascii="Times New Roman" w:hAnsi="Times New Roman" w:cs="Times New Roman"/>
          <w:sz w:val="28"/>
        </w:rPr>
        <w:t xml:space="preserve">сможет подобрать себе образ в одном исключительном стиле </w:t>
      </w:r>
      <w:r w:rsidR="00DF3662" w:rsidRPr="00DF3662">
        <w:rPr>
          <w:rFonts w:ascii="Times New Roman" w:hAnsi="Times New Roman" w:cs="Times New Roman"/>
          <w:sz w:val="28"/>
        </w:rPr>
        <w:t>(</w:t>
      </w:r>
      <w:r w:rsidR="00DF3662">
        <w:rPr>
          <w:rFonts w:ascii="Times New Roman" w:hAnsi="Times New Roman" w:cs="Times New Roman"/>
          <w:sz w:val="28"/>
          <w:lang w:val="en-US"/>
        </w:rPr>
        <w:t>y</w:t>
      </w:r>
      <w:r w:rsidR="00DF3662" w:rsidRPr="00DF3662">
        <w:rPr>
          <w:rFonts w:ascii="Times New Roman" w:hAnsi="Times New Roman" w:cs="Times New Roman"/>
          <w:sz w:val="28"/>
        </w:rPr>
        <w:t>2</w:t>
      </w:r>
      <w:r w:rsidR="00DF3662">
        <w:rPr>
          <w:rFonts w:ascii="Times New Roman" w:hAnsi="Times New Roman" w:cs="Times New Roman"/>
          <w:sz w:val="28"/>
          <w:lang w:val="en-US"/>
        </w:rPr>
        <w:t>k</w:t>
      </w:r>
      <w:r w:rsidR="00DF3662" w:rsidRPr="00DF3662">
        <w:rPr>
          <w:rFonts w:ascii="Times New Roman" w:hAnsi="Times New Roman" w:cs="Times New Roman"/>
          <w:sz w:val="28"/>
        </w:rPr>
        <w:t xml:space="preserve">, </w:t>
      </w:r>
      <w:r w:rsidR="00DF3662">
        <w:rPr>
          <w:rFonts w:ascii="Times New Roman" w:hAnsi="Times New Roman" w:cs="Times New Roman"/>
          <w:sz w:val="28"/>
          <w:lang w:val="en-US"/>
        </w:rPr>
        <w:t>oldmoney</w:t>
      </w:r>
      <w:r w:rsidR="00DF3662" w:rsidRPr="00DF3662">
        <w:rPr>
          <w:rFonts w:ascii="Times New Roman" w:hAnsi="Times New Roman" w:cs="Times New Roman"/>
          <w:sz w:val="28"/>
        </w:rPr>
        <w:t xml:space="preserve"> </w:t>
      </w:r>
      <w:r w:rsidR="00DF3662">
        <w:rPr>
          <w:rFonts w:ascii="Times New Roman" w:hAnsi="Times New Roman" w:cs="Times New Roman"/>
          <w:sz w:val="28"/>
        </w:rPr>
        <w:t>и т.д.)</w:t>
      </w:r>
    </w:p>
    <w:p w14:paraId="1C65BCCA" w14:textId="18B19A12" w:rsidR="007D4BF2" w:rsidRDefault="007D4B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Требования к </w:t>
      </w:r>
      <w:r w:rsidR="00F80009">
        <w:rPr>
          <w:rFonts w:ascii="Times New Roman" w:hAnsi="Times New Roman" w:cs="Times New Roman"/>
          <w:b/>
          <w:sz w:val="28"/>
        </w:rPr>
        <w:t>АРМ</w:t>
      </w:r>
    </w:p>
    <w:p w14:paraId="060848C2" w14:textId="77777777" w:rsidR="007D4BF2" w:rsidRDefault="007D4B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4.1. Требования к функциональным характеристикам</w:t>
      </w:r>
    </w:p>
    <w:p w14:paraId="06DBF6DF" w14:textId="77777777" w:rsidR="007D4BF2" w:rsidRDefault="007D4BF2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7D4BF2">
        <w:rPr>
          <w:rFonts w:ascii="Times New Roman" w:hAnsi="Times New Roman" w:cs="Times New Roman"/>
          <w:b/>
          <w:i/>
          <w:sz w:val="28"/>
        </w:rPr>
        <w:t xml:space="preserve">4.1.1. </w:t>
      </w:r>
      <w:r>
        <w:rPr>
          <w:rFonts w:ascii="Times New Roman" w:hAnsi="Times New Roman" w:cs="Times New Roman"/>
          <w:b/>
          <w:i/>
          <w:sz w:val="28"/>
        </w:rPr>
        <w:t>Требования к составу выполняемых функций</w:t>
      </w:r>
    </w:p>
    <w:p w14:paraId="3F9A8BEC" w14:textId="77777777" w:rsidR="007D4BF2" w:rsidRDefault="007D4B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грамма должна обеспечивать возможность выполнения перечисленных ниже функций.</w:t>
      </w:r>
    </w:p>
    <w:p w14:paraId="4F0CD774" w14:textId="4B2CD495" w:rsidR="00871664" w:rsidRDefault="00871664" w:rsidP="00F8090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</w:t>
      </w:r>
      <w:r w:rsidR="00F8090B">
        <w:rPr>
          <w:rFonts w:ascii="Times New Roman" w:hAnsi="Times New Roman" w:cs="Times New Roman"/>
          <w:sz w:val="28"/>
        </w:rPr>
        <w:t>Выбор конкретного стиля одежды.</w:t>
      </w:r>
    </w:p>
    <w:p w14:paraId="3AB26045" w14:textId="43E1DECA" w:rsidR="007D4BF2" w:rsidRDefault="00871664" w:rsidP="007448D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D4BF2">
        <w:rPr>
          <w:rFonts w:ascii="Times New Roman" w:hAnsi="Times New Roman" w:cs="Times New Roman"/>
          <w:sz w:val="28"/>
        </w:rPr>
        <w:t xml:space="preserve">. </w:t>
      </w:r>
      <w:r w:rsidR="00F8090B">
        <w:rPr>
          <w:rFonts w:ascii="Times New Roman" w:hAnsi="Times New Roman" w:cs="Times New Roman"/>
          <w:sz w:val="28"/>
        </w:rPr>
        <w:t>Выбор конкретной категории одежды.</w:t>
      </w:r>
    </w:p>
    <w:p w14:paraId="68241CD1" w14:textId="3D2808AE" w:rsidR="001248D1" w:rsidRDefault="00871664" w:rsidP="007448D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248D1">
        <w:rPr>
          <w:rFonts w:ascii="Times New Roman" w:hAnsi="Times New Roman" w:cs="Times New Roman"/>
          <w:sz w:val="28"/>
        </w:rPr>
        <w:t xml:space="preserve">. </w:t>
      </w:r>
      <w:r w:rsidR="00F8090B">
        <w:rPr>
          <w:rFonts w:ascii="Times New Roman" w:hAnsi="Times New Roman" w:cs="Times New Roman"/>
          <w:sz w:val="28"/>
        </w:rPr>
        <w:t>Выбор минимального и максимального ценников.</w:t>
      </w:r>
    </w:p>
    <w:p w14:paraId="4C727164" w14:textId="4F925DDF" w:rsidR="001248D1" w:rsidRDefault="00871664" w:rsidP="007448D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248D1">
        <w:rPr>
          <w:rFonts w:ascii="Times New Roman" w:hAnsi="Times New Roman" w:cs="Times New Roman"/>
          <w:sz w:val="28"/>
        </w:rPr>
        <w:t xml:space="preserve">. </w:t>
      </w:r>
      <w:r w:rsidR="00F8090B">
        <w:rPr>
          <w:rFonts w:ascii="Times New Roman" w:hAnsi="Times New Roman" w:cs="Times New Roman"/>
          <w:sz w:val="28"/>
        </w:rPr>
        <w:t>Поиск ближайшей мастерской по ушиву одежды для людей с инклюзивностью (ввод модели протеза).</w:t>
      </w:r>
    </w:p>
    <w:p w14:paraId="5D74DFA5" w14:textId="2D6F8E7F" w:rsidR="001248D1" w:rsidRDefault="00871664" w:rsidP="007448D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248D1">
        <w:rPr>
          <w:rFonts w:ascii="Times New Roman" w:hAnsi="Times New Roman" w:cs="Times New Roman"/>
          <w:sz w:val="28"/>
        </w:rPr>
        <w:t xml:space="preserve">. </w:t>
      </w:r>
      <w:r w:rsidR="00F8090B">
        <w:rPr>
          <w:rFonts w:ascii="Times New Roman" w:hAnsi="Times New Roman" w:cs="Times New Roman"/>
          <w:sz w:val="28"/>
        </w:rPr>
        <w:t>Поиск целого набора категорий перечисленных выше.</w:t>
      </w:r>
    </w:p>
    <w:p w14:paraId="6C8DCBDB" w14:textId="77777777" w:rsidR="0088101C" w:rsidRPr="008D2D08" w:rsidRDefault="0088101C" w:rsidP="008D2D08">
      <w:pPr>
        <w:jc w:val="both"/>
        <w:rPr>
          <w:rFonts w:ascii="Times New Roman" w:hAnsi="Times New Roman" w:cs="Times New Roman"/>
          <w:b/>
          <w:i/>
          <w:sz w:val="28"/>
        </w:rPr>
      </w:pPr>
      <w:r w:rsidRPr="00A428C5">
        <w:rPr>
          <w:rFonts w:ascii="Times New Roman" w:hAnsi="Times New Roman" w:cs="Times New Roman"/>
          <w:b/>
          <w:i/>
          <w:sz w:val="28"/>
        </w:rPr>
        <w:tab/>
      </w:r>
      <w:r w:rsidR="007448D3">
        <w:rPr>
          <w:rFonts w:ascii="Times New Roman" w:hAnsi="Times New Roman" w:cs="Times New Roman"/>
          <w:b/>
          <w:i/>
          <w:sz w:val="28"/>
        </w:rPr>
        <w:tab/>
      </w:r>
      <w:r w:rsidRPr="00A428C5">
        <w:rPr>
          <w:rFonts w:ascii="Times New Roman" w:hAnsi="Times New Roman" w:cs="Times New Roman"/>
          <w:b/>
          <w:i/>
          <w:sz w:val="28"/>
        </w:rPr>
        <w:t>4.1.2. Требование к организации входных данных</w:t>
      </w:r>
      <w:r w:rsidR="00A428C5">
        <w:rPr>
          <w:rFonts w:ascii="Times New Roman" w:hAnsi="Times New Roman" w:cs="Times New Roman"/>
          <w:sz w:val="28"/>
        </w:rPr>
        <w:tab/>
      </w:r>
    </w:p>
    <w:p w14:paraId="16D27664" w14:textId="77777777" w:rsidR="00A428C5" w:rsidRDefault="00A428C5" w:rsidP="008D2D08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льзователь системы</w:t>
      </w:r>
    </w:p>
    <w:p w14:paraId="2314881D" w14:textId="433BA9CD" w:rsidR="00A428C5" w:rsidRPr="00A428C5" w:rsidRDefault="00A428C5" w:rsidP="00A428C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F8090B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53"/>
        <w:gridCol w:w="2344"/>
        <w:gridCol w:w="2143"/>
        <w:gridCol w:w="2231"/>
      </w:tblGrid>
      <w:tr w:rsidR="00A428C5" w14:paraId="212EA7D4" w14:textId="77777777" w:rsidTr="00F8090B">
        <w:tc>
          <w:tcPr>
            <w:tcW w:w="2853" w:type="dxa"/>
          </w:tcPr>
          <w:p w14:paraId="65B67356" w14:textId="77777777" w:rsidR="00A428C5" w:rsidRPr="00A428C5" w:rsidRDefault="00A428C5" w:rsidP="00A428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параметра</w:t>
            </w:r>
          </w:p>
        </w:tc>
        <w:tc>
          <w:tcPr>
            <w:tcW w:w="2344" w:type="dxa"/>
          </w:tcPr>
          <w:p w14:paraId="237389ED" w14:textId="77777777" w:rsidR="00A428C5" w:rsidRPr="00A428C5" w:rsidRDefault="00A428C5" w:rsidP="00A428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2143" w:type="dxa"/>
          </w:tcPr>
          <w:p w14:paraId="227F2137" w14:textId="77777777" w:rsidR="00A428C5" w:rsidRPr="00A428C5" w:rsidRDefault="00A428C5" w:rsidP="00A428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мер</w:t>
            </w:r>
          </w:p>
        </w:tc>
        <w:tc>
          <w:tcPr>
            <w:tcW w:w="2231" w:type="dxa"/>
          </w:tcPr>
          <w:p w14:paraId="022A05D7" w14:textId="77777777" w:rsidR="00A428C5" w:rsidRPr="00A428C5" w:rsidRDefault="00A428C5" w:rsidP="00A428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писание параметра</w:t>
            </w:r>
          </w:p>
        </w:tc>
      </w:tr>
      <w:tr w:rsidR="008D2D08" w14:paraId="0841C01D" w14:textId="77777777" w:rsidTr="00F8090B">
        <w:tc>
          <w:tcPr>
            <w:tcW w:w="2853" w:type="dxa"/>
          </w:tcPr>
          <w:p w14:paraId="15E935A1" w14:textId="0532A906" w:rsidR="008D2D08" w:rsidRPr="00F8090B" w:rsidRDefault="00F8090B" w:rsidP="008D2D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мальный ценник</w:t>
            </w:r>
          </w:p>
        </w:tc>
        <w:tc>
          <w:tcPr>
            <w:tcW w:w="2344" w:type="dxa"/>
          </w:tcPr>
          <w:p w14:paraId="2EBB2227" w14:textId="77777777" w:rsidR="008D2D08" w:rsidRPr="008D2D08" w:rsidRDefault="008D2D08" w:rsidP="008D2D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2143" w:type="dxa"/>
          </w:tcPr>
          <w:p w14:paraId="5C1A02A4" w14:textId="4252D59E" w:rsidR="008D2D08" w:rsidRPr="008D2D08" w:rsidRDefault="00F8090B" w:rsidP="008D2D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9999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9999</w:t>
            </w:r>
          </w:p>
        </w:tc>
        <w:tc>
          <w:tcPr>
            <w:tcW w:w="2231" w:type="dxa"/>
          </w:tcPr>
          <w:p w14:paraId="6CE42A90" w14:textId="151F9521" w:rsidR="008D2D08" w:rsidRPr="008D2D08" w:rsidRDefault="00F8090B" w:rsidP="008D2D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мальная цена одежды</w:t>
            </w:r>
          </w:p>
        </w:tc>
      </w:tr>
      <w:tr w:rsidR="00A428C5" w14:paraId="1E20582F" w14:textId="77777777" w:rsidTr="00F8090B">
        <w:tc>
          <w:tcPr>
            <w:tcW w:w="2853" w:type="dxa"/>
          </w:tcPr>
          <w:p w14:paraId="5D73DE4B" w14:textId="5A5A7990" w:rsidR="00A428C5" w:rsidRPr="00F8090B" w:rsidRDefault="00F8090B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симальный ценник</w:t>
            </w:r>
          </w:p>
        </w:tc>
        <w:tc>
          <w:tcPr>
            <w:tcW w:w="2344" w:type="dxa"/>
          </w:tcPr>
          <w:p w14:paraId="4123C135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2143" w:type="dxa"/>
          </w:tcPr>
          <w:p w14:paraId="13B7DF8E" w14:textId="246921D1" w:rsidR="00A428C5" w:rsidRPr="00A428C5" w:rsidRDefault="00F8090B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9999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9999</w:t>
            </w:r>
          </w:p>
        </w:tc>
        <w:tc>
          <w:tcPr>
            <w:tcW w:w="2231" w:type="dxa"/>
          </w:tcPr>
          <w:p w14:paraId="10080123" w14:textId="7B8CD97C" w:rsidR="00A428C5" w:rsidRPr="00A428C5" w:rsidRDefault="00F8090B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симальная цена одежды</w:t>
            </w:r>
          </w:p>
        </w:tc>
      </w:tr>
      <w:tr w:rsidR="00A428C5" w14:paraId="2FAA9E24" w14:textId="77777777" w:rsidTr="00F8090B">
        <w:tc>
          <w:tcPr>
            <w:tcW w:w="2853" w:type="dxa"/>
          </w:tcPr>
          <w:p w14:paraId="59E3CCF4" w14:textId="346243BA" w:rsidR="00A428C5" w:rsidRPr="00A428C5" w:rsidRDefault="00F8090B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протеза</w:t>
            </w:r>
          </w:p>
        </w:tc>
        <w:tc>
          <w:tcPr>
            <w:tcW w:w="2344" w:type="dxa"/>
          </w:tcPr>
          <w:p w14:paraId="133A8A3B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2143" w:type="dxa"/>
          </w:tcPr>
          <w:p w14:paraId="47D5A7E4" w14:textId="4AC02475" w:rsidR="00A428C5" w:rsidRPr="00A428C5" w:rsidRDefault="00F8090B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99 символов</w:t>
            </w:r>
          </w:p>
        </w:tc>
        <w:tc>
          <w:tcPr>
            <w:tcW w:w="2231" w:type="dxa"/>
          </w:tcPr>
          <w:p w14:paraId="6A96A0FB" w14:textId="62CCDF64" w:rsidR="00A428C5" w:rsidRPr="00A428C5" w:rsidRDefault="00F8090B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 ближайшей мастерской по ушиву одежды</w:t>
            </w:r>
          </w:p>
        </w:tc>
      </w:tr>
    </w:tbl>
    <w:p w14:paraId="56E4B943" w14:textId="630FD608" w:rsidR="00CF0CD5" w:rsidRPr="00F8090B" w:rsidRDefault="00CF0CD5" w:rsidP="00F8090B">
      <w:pPr>
        <w:jc w:val="both"/>
        <w:rPr>
          <w:rFonts w:ascii="Times New Roman" w:hAnsi="Times New Roman" w:cs="Times New Roman"/>
          <w:sz w:val="28"/>
        </w:rPr>
      </w:pPr>
    </w:p>
    <w:p w14:paraId="7649E12A" w14:textId="5DBE4F8C" w:rsidR="00454467" w:rsidRPr="00BF650D" w:rsidRDefault="00454467" w:rsidP="00BF650D">
      <w:pPr>
        <w:ind w:left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 w:rsidR="00F8090B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. Требования к информационной совместимости</w:t>
      </w:r>
    </w:p>
    <w:p w14:paraId="0B4FF55B" w14:textId="57777F2D" w:rsidR="00D87F8E" w:rsidRPr="00F8090B" w:rsidRDefault="00454467" w:rsidP="00843C4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E0164">
        <w:rPr>
          <w:rFonts w:ascii="Times New Roman" w:hAnsi="Times New Roman" w:cs="Times New Roman"/>
          <w:sz w:val="28"/>
        </w:rPr>
        <w:t xml:space="preserve">Приложение для </w:t>
      </w:r>
      <w:r w:rsidRPr="004E0164">
        <w:rPr>
          <w:rFonts w:ascii="Times New Roman" w:hAnsi="Times New Roman" w:cs="Times New Roman"/>
          <w:sz w:val="28"/>
          <w:lang w:val="en-US"/>
        </w:rPr>
        <w:t>Windows</w:t>
      </w:r>
      <w:r w:rsidRPr="004E0164">
        <w:rPr>
          <w:rFonts w:ascii="Times New Roman" w:hAnsi="Times New Roman" w:cs="Times New Roman"/>
          <w:sz w:val="28"/>
        </w:rPr>
        <w:t xml:space="preserve"> должно быть разработано на </w:t>
      </w:r>
      <w:r w:rsidR="00F8090B">
        <w:rPr>
          <w:rFonts w:ascii="Times New Roman" w:hAnsi="Times New Roman" w:cs="Times New Roman"/>
          <w:sz w:val="28"/>
          <w:lang w:val="en-US"/>
        </w:rPr>
        <w:t>Qt</w:t>
      </w:r>
      <w:r w:rsidR="00F8090B" w:rsidRPr="00F8090B">
        <w:rPr>
          <w:rFonts w:ascii="Times New Roman" w:hAnsi="Times New Roman" w:cs="Times New Roman"/>
          <w:sz w:val="28"/>
        </w:rPr>
        <w:t xml:space="preserve"> 6.9.0 (</w:t>
      </w:r>
      <w:r w:rsidR="00F8090B">
        <w:rPr>
          <w:rFonts w:ascii="Times New Roman" w:hAnsi="Times New Roman" w:cs="Times New Roman"/>
          <w:sz w:val="28"/>
          <w:lang w:val="en-US"/>
        </w:rPr>
        <w:t>Qt</w:t>
      </w:r>
      <w:r w:rsidR="00F8090B" w:rsidRPr="00F8090B">
        <w:rPr>
          <w:rFonts w:ascii="Times New Roman" w:hAnsi="Times New Roman" w:cs="Times New Roman"/>
          <w:sz w:val="28"/>
        </w:rPr>
        <w:t xml:space="preserve"> </w:t>
      </w:r>
      <w:r w:rsidR="00F8090B">
        <w:rPr>
          <w:rFonts w:ascii="Times New Roman" w:hAnsi="Times New Roman" w:cs="Times New Roman"/>
          <w:sz w:val="28"/>
          <w:lang w:val="en-US"/>
        </w:rPr>
        <w:t>creator</w:t>
      </w:r>
      <w:r w:rsidR="00F8090B" w:rsidRPr="00F8090B">
        <w:rPr>
          <w:rFonts w:ascii="Times New Roman" w:hAnsi="Times New Roman" w:cs="Times New Roman"/>
          <w:sz w:val="28"/>
        </w:rPr>
        <w:t>)</w:t>
      </w:r>
    </w:p>
    <w:p w14:paraId="15846985" w14:textId="77777777" w:rsidR="00D87F8E" w:rsidRDefault="00D87F8E" w:rsidP="00D87F8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Требования к программной документации</w:t>
      </w:r>
      <w:r w:rsidR="00843C4D">
        <w:rPr>
          <w:rFonts w:ascii="Times New Roman" w:hAnsi="Times New Roman" w:cs="Times New Roman"/>
          <w:b/>
          <w:sz w:val="28"/>
        </w:rPr>
        <w:t xml:space="preserve"> </w:t>
      </w:r>
    </w:p>
    <w:p w14:paraId="13D0D568" w14:textId="77777777" w:rsidR="00D87F8E" w:rsidRDefault="00D87F8E" w:rsidP="00D87F8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5.1. Предварительный состав программной документации</w:t>
      </w:r>
    </w:p>
    <w:p w14:paraId="4D97B233" w14:textId="77777777" w:rsidR="00D87F8E" w:rsidRDefault="00D87F8E" w:rsidP="00D87F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остав программной документации должен включать в себя:</w:t>
      </w:r>
    </w:p>
    <w:p w14:paraId="4F9C29F0" w14:textId="77777777" w:rsidR="00D87F8E" w:rsidRDefault="00D87F8E" w:rsidP="00D87F8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87F8E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Техническое задание</w:t>
      </w:r>
      <w:r w:rsidR="005D308C">
        <w:rPr>
          <w:rFonts w:ascii="Times New Roman" w:hAnsi="Times New Roman" w:cs="Times New Roman"/>
          <w:sz w:val="28"/>
        </w:rPr>
        <w:t>.</w:t>
      </w:r>
    </w:p>
    <w:p w14:paraId="3501CD1B" w14:textId="336AEE53" w:rsidR="00D87F8E" w:rsidRDefault="00D87F8E" w:rsidP="00D87F8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56591">
        <w:rPr>
          <w:rFonts w:ascii="Times New Roman" w:hAnsi="Times New Roman" w:cs="Times New Roman"/>
          <w:sz w:val="28"/>
        </w:rPr>
        <w:t>Общая документация по разработке</w:t>
      </w:r>
      <w:r w:rsidR="00DF3662">
        <w:rPr>
          <w:rFonts w:ascii="Times New Roman" w:hAnsi="Times New Roman" w:cs="Times New Roman"/>
          <w:sz w:val="28"/>
        </w:rPr>
        <w:t>.</w:t>
      </w:r>
    </w:p>
    <w:p w14:paraId="21265462" w14:textId="77777777" w:rsidR="005D308C" w:rsidRDefault="00843C4D" w:rsidP="005D308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5D308C">
        <w:rPr>
          <w:rFonts w:ascii="Times New Roman" w:hAnsi="Times New Roman" w:cs="Times New Roman"/>
          <w:b/>
          <w:sz w:val="28"/>
        </w:rPr>
        <w:t>. Стадии и этапы разработки</w:t>
      </w:r>
    </w:p>
    <w:p w14:paraId="568009B1" w14:textId="77777777" w:rsidR="005D308C" w:rsidRDefault="005D308C" w:rsidP="005D308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43C4D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>.1. Стадии разработки</w:t>
      </w:r>
    </w:p>
    <w:p w14:paraId="0900C031" w14:textId="00FEDC18" w:rsidR="005D308C" w:rsidRDefault="005D308C" w:rsidP="005D30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Разработка должна быть </w:t>
      </w:r>
      <w:r w:rsidR="00BF650D">
        <w:rPr>
          <w:rFonts w:ascii="Times New Roman" w:hAnsi="Times New Roman" w:cs="Times New Roman"/>
          <w:sz w:val="28"/>
        </w:rPr>
        <w:t xml:space="preserve">проведена в две </w:t>
      </w:r>
      <w:r>
        <w:rPr>
          <w:rFonts w:ascii="Times New Roman" w:hAnsi="Times New Roman" w:cs="Times New Roman"/>
          <w:sz w:val="28"/>
        </w:rPr>
        <w:t>стадии:</w:t>
      </w:r>
    </w:p>
    <w:p w14:paraId="4C691CAB" w14:textId="77777777" w:rsidR="005D308C" w:rsidRDefault="005D308C" w:rsidP="005D308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(рабочее) проектирование</w:t>
      </w:r>
    </w:p>
    <w:p w14:paraId="777DAEA6" w14:textId="14664B7E" w:rsidR="005D308C" w:rsidRDefault="00DF3662" w:rsidP="005D308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ытание ПО</w:t>
      </w:r>
    </w:p>
    <w:p w14:paraId="2BA2110A" w14:textId="77777777" w:rsidR="005D308C" w:rsidRDefault="00843C4D" w:rsidP="005D308C">
      <w:pPr>
        <w:ind w:left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5D308C">
        <w:rPr>
          <w:rFonts w:ascii="Times New Roman" w:hAnsi="Times New Roman" w:cs="Times New Roman"/>
          <w:b/>
          <w:sz w:val="28"/>
        </w:rPr>
        <w:t>.2. Этапы разработки</w:t>
      </w:r>
    </w:p>
    <w:p w14:paraId="5AB2334C" w14:textId="753FD6BF" w:rsidR="00554E49" w:rsidRDefault="00BF650D" w:rsidP="0058316A">
      <w:pPr>
        <w:spacing w:after="0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A6D75">
        <w:rPr>
          <w:rFonts w:ascii="Times New Roman" w:hAnsi="Times New Roman" w:cs="Times New Roman"/>
          <w:sz w:val="28"/>
        </w:rPr>
        <w:t xml:space="preserve">. </w:t>
      </w:r>
      <w:r w:rsidR="00994DA4">
        <w:rPr>
          <w:rFonts w:ascii="Times New Roman" w:hAnsi="Times New Roman" w:cs="Times New Roman"/>
          <w:sz w:val="28"/>
        </w:rPr>
        <w:t>Р</w:t>
      </w:r>
      <w:r w:rsidR="0058316A" w:rsidRPr="0058316A">
        <w:rPr>
          <w:rFonts w:ascii="Times New Roman" w:hAnsi="Times New Roman" w:cs="Times New Roman"/>
          <w:sz w:val="28"/>
        </w:rPr>
        <w:t>азработк</w:t>
      </w:r>
      <w:r w:rsidR="00994DA4">
        <w:rPr>
          <w:rFonts w:ascii="Times New Roman" w:hAnsi="Times New Roman" w:cs="Times New Roman"/>
          <w:sz w:val="28"/>
        </w:rPr>
        <w:t>а</w:t>
      </w:r>
      <w:r w:rsidR="0058316A" w:rsidRPr="0058316A">
        <w:rPr>
          <w:rFonts w:ascii="Times New Roman" w:hAnsi="Times New Roman" w:cs="Times New Roman"/>
          <w:sz w:val="28"/>
        </w:rPr>
        <w:t xml:space="preserve"> </w:t>
      </w:r>
      <w:r w:rsidR="00554E49">
        <w:rPr>
          <w:rFonts w:ascii="Times New Roman" w:hAnsi="Times New Roman" w:cs="Times New Roman"/>
          <w:sz w:val="28"/>
        </w:rPr>
        <w:t>системы:</w:t>
      </w:r>
    </w:p>
    <w:p w14:paraId="625C957A" w14:textId="71E931BE" w:rsidR="00554E49" w:rsidRDefault="00DF3662" w:rsidP="004F6C5B">
      <w:pPr>
        <w:pStyle w:val="a8"/>
        <w:spacing w:after="0"/>
        <w:ind w:left="14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F6C5B">
        <w:rPr>
          <w:rFonts w:ascii="Times New Roman" w:hAnsi="Times New Roman" w:cs="Times New Roman"/>
          <w:sz w:val="28"/>
        </w:rPr>
        <w:t xml:space="preserve">. Разработка приложения под </w:t>
      </w:r>
      <w:r w:rsidR="004F6C5B">
        <w:rPr>
          <w:rFonts w:ascii="Times New Roman" w:hAnsi="Times New Roman" w:cs="Times New Roman"/>
          <w:sz w:val="28"/>
          <w:lang w:val="en-US"/>
        </w:rPr>
        <w:t>Windows</w:t>
      </w:r>
      <w:r w:rsidR="004F6C5B" w:rsidRPr="004F6C5B">
        <w:rPr>
          <w:rFonts w:ascii="Times New Roman" w:hAnsi="Times New Roman" w:cs="Times New Roman"/>
          <w:sz w:val="28"/>
        </w:rPr>
        <w:t xml:space="preserve"> </w:t>
      </w:r>
      <w:r w:rsidR="004F6C5B">
        <w:rPr>
          <w:rFonts w:ascii="Times New Roman" w:hAnsi="Times New Roman" w:cs="Times New Roman"/>
          <w:sz w:val="28"/>
        </w:rPr>
        <w:t>для специалиста</w:t>
      </w:r>
    </w:p>
    <w:p w14:paraId="14DF54FF" w14:textId="77777777" w:rsidR="004F6C5B" w:rsidRDefault="004F6C5B" w:rsidP="004F6C5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ладка</w:t>
      </w:r>
    </w:p>
    <w:p w14:paraId="56CC7A40" w14:textId="77777777" w:rsidR="004F6C5B" w:rsidRDefault="004F6C5B" w:rsidP="004F6C5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</w:t>
      </w:r>
    </w:p>
    <w:p w14:paraId="18EE094B" w14:textId="5DCAB35C" w:rsidR="00213CD9" w:rsidRDefault="00BF650D" w:rsidP="00994DA4">
      <w:pPr>
        <w:spacing w:after="0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A6D75">
        <w:rPr>
          <w:rFonts w:ascii="Times New Roman" w:hAnsi="Times New Roman" w:cs="Times New Roman"/>
          <w:sz w:val="28"/>
        </w:rPr>
        <w:t xml:space="preserve">. </w:t>
      </w:r>
      <w:r w:rsidR="00213CD9">
        <w:rPr>
          <w:rFonts w:ascii="Times New Roman" w:hAnsi="Times New Roman" w:cs="Times New Roman"/>
          <w:sz w:val="28"/>
        </w:rPr>
        <w:t xml:space="preserve">Разработка </w:t>
      </w:r>
      <w:r w:rsidR="00DF3662">
        <w:rPr>
          <w:rFonts w:ascii="Times New Roman" w:hAnsi="Times New Roman" w:cs="Times New Roman"/>
          <w:sz w:val="28"/>
        </w:rPr>
        <w:t>каталога</w:t>
      </w:r>
      <w:r w:rsidR="00213CD9">
        <w:rPr>
          <w:rFonts w:ascii="Times New Roman" w:hAnsi="Times New Roman" w:cs="Times New Roman"/>
          <w:sz w:val="28"/>
        </w:rPr>
        <w:t>:</w:t>
      </w:r>
    </w:p>
    <w:p w14:paraId="77FCBC47" w14:textId="2DEF765D" w:rsidR="005D308C" w:rsidRDefault="00213CD9" w:rsidP="00213C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образце должно быть продемонстрировано следующее:</w:t>
      </w:r>
    </w:p>
    <w:p w14:paraId="569CA5AD" w14:textId="08B765BE" w:rsidR="00213CD9" w:rsidRDefault="00DF3662" w:rsidP="00213CD9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выбранной категории одежды</w:t>
      </w:r>
    </w:p>
    <w:p w14:paraId="05EDBBAE" w14:textId="7C733603" w:rsidR="00213CD9" w:rsidRDefault="00373BC9" w:rsidP="00213CD9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функционального назначения, указанного в данном техническом задании</w:t>
      </w:r>
    </w:p>
    <w:p w14:paraId="11B589C6" w14:textId="038A2E71" w:rsidR="00373BC9" w:rsidRPr="00213CD9" w:rsidRDefault="00DF3662" w:rsidP="00213CD9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алог</w:t>
      </w:r>
    </w:p>
    <w:p w14:paraId="35CFE07C" w14:textId="77777777" w:rsidR="00FA6D75" w:rsidRDefault="00FA6D75" w:rsidP="00FA6D75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2E3D615" w14:textId="77777777" w:rsidR="0058316A" w:rsidRDefault="00843C4D" w:rsidP="005D308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58316A">
        <w:rPr>
          <w:rFonts w:ascii="Times New Roman" w:hAnsi="Times New Roman" w:cs="Times New Roman"/>
          <w:b/>
          <w:sz w:val="28"/>
        </w:rPr>
        <w:t>. Порядок контроля и приемки</w:t>
      </w:r>
    </w:p>
    <w:p w14:paraId="79989FB8" w14:textId="099C117A" w:rsidR="0058316A" w:rsidRPr="0058316A" w:rsidRDefault="0058316A" w:rsidP="005D30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иемосдаточные испытания системы должны проводиться на кафедре ИТАС ПНИПУ в сроки с </w:t>
      </w:r>
      <w:r w:rsidR="00DF3662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.05.202</w:t>
      </w:r>
      <w:r w:rsidR="00DF366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до указанных </w:t>
      </w:r>
      <w:r w:rsidR="00AD3F2F">
        <w:rPr>
          <w:rFonts w:ascii="Times New Roman" w:hAnsi="Times New Roman" w:cs="Times New Roman"/>
          <w:sz w:val="28"/>
        </w:rPr>
        <w:t>заказчиком.</w:t>
      </w:r>
    </w:p>
    <w:sectPr w:rsidR="0058316A" w:rsidRPr="00583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22D5" w14:textId="77777777" w:rsidR="00145533" w:rsidRDefault="00145533" w:rsidP="004E0164">
      <w:pPr>
        <w:spacing w:after="0" w:line="240" w:lineRule="auto"/>
      </w:pPr>
      <w:r>
        <w:separator/>
      </w:r>
    </w:p>
  </w:endnote>
  <w:endnote w:type="continuationSeparator" w:id="0">
    <w:p w14:paraId="40BD8DA7" w14:textId="77777777" w:rsidR="00145533" w:rsidRDefault="00145533" w:rsidP="004E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7CCC" w14:textId="77777777" w:rsidR="00145533" w:rsidRDefault="00145533" w:rsidP="004E0164">
      <w:pPr>
        <w:spacing w:after="0" w:line="240" w:lineRule="auto"/>
      </w:pPr>
      <w:r>
        <w:separator/>
      </w:r>
    </w:p>
  </w:footnote>
  <w:footnote w:type="continuationSeparator" w:id="0">
    <w:p w14:paraId="48B28DD3" w14:textId="77777777" w:rsidR="00145533" w:rsidRDefault="00145533" w:rsidP="004E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E99"/>
    <w:multiLevelType w:val="hybridMultilevel"/>
    <w:tmpl w:val="F9B8C0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E15FB6"/>
    <w:multiLevelType w:val="hybridMultilevel"/>
    <w:tmpl w:val="1340F33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8D1384A"/>
    <w:multiLevelType w:val="hybridMultilevel"/>
    <w:tmpl w:val="4A02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2FA7"/>
    <w:multiLevelType w:val="hybridMultilevel"/>
    <w:tmpl w:val="93F6CEA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1FB413F"/>
    <w:multiLevelType w:val="hybridMultilevel"/>
    <w:tmpl w:val="C0EEF1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38F4ECB"/>
    <w:multiLevelType w:val="hybridMultilevel"/>
    <w:tmpl w:val="1A2EB6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141452E"/>
    <w:multiLevelType w:val="hybridMultilevel"/>
    <w:tmpl w:val="754EA8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F67113"/>
    <w:multiLevelType w:val="hybridMultilevel"/>
    <w:tmpl w:val="88AA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80FDD"/>
    <w:multiLevelType w:val="hybridMultilevel"/>
    <w:tmpl w:val="908859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CD3D50"/>
    <w:multiLevelType w:val="hybridMultilevel"/>
    <w:tmpl w:val="EAA697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6392025">
    <w:abstractNumId w:val="6"/>
  </w:num>
  <w:num w:numId="2" w16cid:durableId="966667805">
    <w:abstractNumId w:val="2"/>
  </w:num>
  <w:num w:numId="3" w16cid:durableId="577793537">
    <w:abstractNumId w:val="8"/>
  </w:num>
  <w:num w:numId="4" w16cid:durableId="842285450">
    <w:abstractNumId w:val="0"/>
  </w:num>
  <w:num w:numId="5" w16cid:durableId="1700931559">
    <w:abstractNumId w:val="3"/>
  </w:num>
  <w:num w:numId="6" w16cid:durableId="1637300501">
    <w:abstractNumId w:val="5"/>
  </w:num>
  <w:num w:numId="7" w16cid:durableId="1444880314">
    <w:abstractNumId w:val="7"/>
  </w:num>
  <w:num w:numId="8" w16cid:durableId="470901485">
    <w:abstractNumId w:val="4"/>
  </w:num>
  <w:num w:numId="9" w16cid:durableId="675157680">
    <w:abstractNumId w:val="1"/>
  </w:num>
  <w:num w:numId="10" w16cid:durableId="1501772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090"/>
    <w:rsid w:val="00007DDF"/>
    <w:rsid w:val="00014AAF"/>
    <w:rsid w:val="000F7982"/>
    <w:rsid w:val="001248D1"/>
    <w:rsid w:val="00135D7F"/>
    <w:rsid w:val="00145533"/>
    <w:rsid w:val="001743B7"/>
    <w:rsid w:val="00213CD9"/>
    <w:rsid w:val="00226D81"/>
    <w:rsid w:val="002F74DD"/>
    <w:rsid w:val="003220E1"/>
    <w:rsid w:val="003346C6"/>
    <w:rsid w:val="00373BC9"/>
    <w:rsid w:val="003D4702"/>
    <w:rsid w:val="00403E91"/>
    <w:rsid w:val="004066E6"/>
    <w:rsid w:val="004074B4"/>
    <w:rsid w:val="0041476D"/>
    <w:rsid w:val="00423703"/>
    <w:rsid w:val="004428C4"/>
    <w:rsid w:val="00454467"/>
    <w:rsid w:val="00492108"/>
    <w:rsid w:val="004E0164"/>
    <w:rsid w:val="004F6C5B"/>
    <w:rsid w:val="00554E49"/>
    <w:rsid w:val="0058316A"/>
    <w:rsid w:val="005A439C"/>
    <w:rsid w:val="005D2C0D"/>
    <w:rsid w:val="005D308C"/>
    <w:rsid w:val="0063568A"/>
    <w:rsid w:val="00651E2B"/>
    <w:rsid w:val="00656591"/>
    <w:rsid w:val="006827B0"/>
    <w:rsid w:val="007358BB"/>
    <w:rsid w:val="007448D3"/>
    <w:rsid w:val="00777573"/>
    <w:rsid w:val="007D4BF2"/>
    <w:rsid w:val="007E4863"/>
    <w:rsid w:val="007E56EC"/>
    <w:rsid w:val="008024D2"/>
    <w:rsid w:val="00823E4B"/>
    <w:rsid w:val="00835FC7"/>
    <w:rsid w:val="00843C4D"/>
    <w:rsid w:val="008539A1"/>
    <w:rsid w:val="00871664"/>
    <w:rsid w:val="0088101C"/>
    <w:rsid w:val="008D2D08"/>
    <w:rsid w:val="009045AB"/>
    <w:rsid w:val="00987496"/>
    <w:rsid w:val="00992595"/>
    <w:rsid w:val="00994DA4"/>
    <w:rsid w:val="00A15301"/>
    <w:rsid w:val="00A428C5"/>
    <w:rsid w:val="00A53981"/>
    <w:rsid w:val="00A806C6"/>
    <w:rsid w:val="00AD3F2F"/>
    <w:rsid w:val="00AF4DCF"/>
    <w:rsid w:val="00BA57F9"/>
    <w:rsid w:val="00BA5DC3"/>
    <w:rsid w:val="00BF650D"/>
    <w:rsid w:val="00CF0CD5"/>
    <w:rsid w:val="00D379E7"/>
    <w:rsid w:val="00D87F8E"/>
    <w:rsid w:val="00DD6FF0"/>
    <w:rsid w:val="00DF2BB2"/>
    <w:rsid w:val="00DF3662"/>
    <w:rsid w:val="00E0110A"/>
    <w:rsid w:val="00E2065D"/>
    <w:rsid w:val="00EB036C"/>
    <w:rsid w:val="00ED40AB"/>
    <w:rsid w:val="00EF4259"/>
    <w:rsid w:val="00EF6743"/>
    <w:rsid w:val="00F51405"/>
    <w:rsid w:val="00F658F9"/>
    <w:rsid w:val="00F80009"/>
    <w:rsid w:val="00F8090B"/>
    <w:rsid w:val="00FA0061"/>
    <w:rsid w:val="00FA6D75"/>
    <w:rsid w:val="00FC6E94"/>
    <w:rsid w:val="00FD559D"/>
    <w:rsid w:val="00FE0090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C881"/>
  <w15:docId w15:val="{CCA3F5E2-CCFC-4212-96DF-49C5DE62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35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358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3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C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27B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0164"/>
  </w:style>
  <w:style w:type="paragraph" w:styleId="ab">
    <w:name w:val="footer"/>
    <w:basedOn w:val="a"/>
    <w:link w:val="ac"/>
    <w:uiPriority w:val="99"/>
    <w:unhideWhenUsed/>
    <w:rsid w:val="004E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889B-9828-4E86-9C76-FA2D8A07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Баяндин</dc:creator>
  <cp:keywords/>
  <dc:description/>
  <cp:lastModifiedBy>lammie j4mmie</cp:lastModifiedBy>
  <cp:revision>16</cp:revision>
  <dcterms:created xsi:type="dcterms:W3CDTF">2023-04-19T17:50:00Z</dcterms:created>
  <dcterms:modified xsi:type="dcterms:W3CDTF">2025-05-30T18:08:00Z</dcterms:modified>
</cp:coreProperties>
</file>